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FA81" w14:textId="24E71CC6" w:rsidR="003D2BBF" w:rsidRPr="00C61730" w:rsidRDefault="00C44493" w:rsidP="009E4A88">
      <w:pPr>
        <w:pStyle w:val="Textkrper"/>
        <w:rPr>
          <w:bCs w:val="0"/>
          <w:sz w:val="24"/>
          <w:lang w:val="en-US"/>
        </w:rPr>
      </w:pPr>
      <w:r w:rsidRPr="00C61730">
        <w:rPr>
          <w:bCs w:val="0"/>
          <w:sz w:val="24"/>
          <w:lang w:val="en-US"/>
        </w:rPr>
        <w:t xml:space="preserve">New fitting series for </w:t>
      </w:r>
    </w:p>
    <w:p w14:paraId="07F0E423" w14:textId="3A3B189A" w:rsidR="00334FA5" w:rsidRPr="00C61730" w:rsidRDefault="003D2BBF" w:rsidP="009E4A88">
      <w:pPr>
        <w:pStyle w:val="Textkrper"/>
        <w:rPr>
          <w:bCs w:val="0"/>
          <w:sz w:val="24"/>
          <w:lang w:val="en-US"/>
        </w:rPr>
      </w:pPr>
      <w:r w:rsidRPr="00C61730">
        <w:rPr>
          <w:bCs w:val="0"/>
          <w:sz w:val="24"/>
          <w:lang w:val="en-US"/>
        </w:rPr>
        <w:t>high-pressure instrumentation</w:t>
      </w:r>
    </w:p>
    <w:p w14:paraId="33AD6554" w14:textId="77777777" w:rsidR="006E6B88" w:rsidRPr="00C61730" w:rsidRDefault="006E6B88" w:rsidP="009E4A88">
      <w:pPr>
        <w:pStyle w:val="Textkrper"/>
        <w:rPr>
          <w:bCs w:val="0"/>
          <w:sz w:val="24"/>
          <w:lang w:val="en-US"/>
        </w:rPr>
      </w:pPr>
    </w:p>
    <w:p w14:paraId="4826519D" w14:textId="6BCC094B" w:rsidR="00827A3A" w:rsidRPr="00C61730" w:rsidRDefault="00B6609E" w:rsidP="00C03420">
      <w:pPr>
        <w:pStyle w:val="Textkrper"/>
        <w:rPr>
          <w:lang w:val="en-US"/>
        </w:rPr>
      </w:pPr>
      <w:r>
        <w:rPr>
          <w:lang w:val="en-US"/>
        </w:rPr>
        <w:t>Klingenberg, March</w:t>
      </w:r>
      <w:r w:rsidR="00B02416" w:rsidRPr="00C61730">
        <w:rPr>
          <w:lang w:val="en-US"/>
        </w:rPr>
        <w:t xml:space="preserve"> 2022. For the instrumentation of high-pressure applications, WIKA has provided a new series of fittings and accessories. The fittings, under the model designation HPFA, are designed for pressures from 15,000 to 60,000 psi (1,034 to 4,136 bar).</w:t>
      </w:r>
    </w:p>
    <w:p w14:paraId="39EFD9EC" w14:textId="77777777" w:rsidR="00827A3A" w:rsidRPr="00C61730" w:rsidRDefault="00827A3A" w:rsidP="00C03420">
      <w:pPr>
        <w:pStyle w:val="Textkrper"/>
        <w:rPr>
          <w:lang w:val="en-US"/>
        </w:rPr>
      </w:pPr>
    </w:p>
    <w:p w14:paraId="6C31645F" w14:textId="049AB4D3" w:rsidR="002D21FE" w:rsidRPr="00172D17" w:rsidRDefault="00C44493" w:rsidP="00C03420">
      <w:pPr>
        <w:pStyle w:val="Textkrper"/>
        <w:rPr>
          <w:b w:val="0"/>
          <w:lang w:val="en-US"/>
        </w:rPr>
      </w:pPr>
      <w:r w:rsidRPr="00C61730">
        <w:rPr>
          <w:b w:val="0"/>
          <w:lang w:val="en-US"/>
        </w:rPr>
        <w:t xml:space="preserve">HPFA parts can be combined with the corresponding ball or needle valves from WIKA. They enable a more flexible installation of measuring assemblies, even in confined locations. Versions with multiple outlets </w:t>
      </w:r>
      <w:r w:rsidR="00672888">
        <w:rPr>
          <w:b w:val="0"/>
          <w:lang w:val="en-US"/>
        </w:rPr>
        <w:t>enable</w:t>
      </w:r>
      <w:r w:rsidR="00DD3DE7">
        <w:rPr>
          <w:b w:val="0"/>
          <w:lang w:val="en-US"/>
        </w:rPr>
        <w:t xml:space="preserve"> </w:t>
      </w:r>
      <w:r w:rsidRPr="00C61730">
        <w:rPr>
          <w:b w:val="0"/>
          <w:lang w:val="en-US"/>
        </w:rPr>
        <w:t>the instrumentation of measuring locations to be expanded individually. The new fittings are available from high-quality stainless steel in all commonly used versions</w:t>
      </w:r>
      <w:r w:rsidRPr="00172D17">
        <w:rPr>
          <w:b w:val="0"/>
          <w:lang w:val="en-US"/>
        </w:rPr>
        <w:t>.</w:t>
      </w:r>
      <w:r w:rsidR="00672888" w:rsidRPr="00172D17">
        <w:rPr>
          <w:b w:val="0"/>
          <w:lang w:val="en-US"/>
        </w:rPr>
        <w:t xml:space="preserve"> The fittings and accessories allow safe connections to high-pressure </w:t>
      </w:r>
      <w:proofErr w:type="spellStart"/>
      <w:r w:rsidR="00672888" w:rsidRPr="00172D17">
        <w:rPr>
          <w:b w:val="0"/>
          <w:lang w:val="en-US"/>
        </w:rPr>
        <w:t>tubings</w:t>
      </w:r>
      <w:proofErr w:type="spellEnd"/>
      <w:r w:rsidR="00672888" w:rsidRPr="00172D17">
        <w:rPr>
          <w:b w:val="0"/>
          <w:lang w:val="en-US"/>
        </w:rPr>
        <w:t>, nipples, valves and instrumentation in general.</w:t>
      </w:r>
    </w:p>
    <w:p w14:paraId="00240130" w14:textId="77777777" w:rsidR="002D21FE" w:rsidRPr="00C61730" w:rsidRDefault="002D21FE" w:rsidP="00C03420">
      <w:pPr>
        <w:pStyle w:val="Textkrper"/>
        <w:rPr>
          <w:b w:val="0"/>
          <w:lang w:val="en-US"/>
        </w:rPr>
      </w:pPr>
    </w:p>
    <w:p w14:paraId="2FA77244" w14:textId="36E1FE93" w:rsidR="00575E0C" w:rsidRPr="00C61730" w:rsidRDefault="002D21FE" w:rsidP="00C03420">
      <w:pPr>
        <w:pStyle w:val="Textkrper"/>
        <w:rPr>
          <w:b w:val="0"/>
          <w:lang w:val="en-US"/>
        </w:rPr>
      </w:pPr>
      <w:r w:rsidRPr="00C61730">
        <w:rPr>
          <w:b w:val="0"/>
          <w:lang w:val="en-US"/>
        </w:rPr>
        <w:t>Furthermore, WIKA offers the customer-specific assembly of measuring instruments, valves and fittings. Such an “instrument hook-up” is delivered ready-to-install and leak tested.</w:t>
      </w:r>
    </w:p>
    <w:p w14:paraId="14FA5406" w14:textId="77777777" w:rsidR="0072606A" w:rsidRPr="00C61730" w:rsidRDefault="0072606A" w:rsidP="00390D22">
      <w:pPr>
        <w:pStyle w:val="Textkrper"/>
        <w:rPr>
          <w:b w:val="0"/>
          <w:lang w:val="en-US"/>
        </w:rPr>
      </w:pPr>
    </w:p>
    <w:p w14:paraId="5CE38274" w14:textId="77777777" w:rsidR="00390D22" w:rsidRPr="00C61730" w:rsidRDefault="00390D22" w:rsidP="00390D22">
      <w:pPr>
        <w:pStyle w:val="Textkrper"/>
        <w:rPr>
          <w:lang w:val="en-US"/>
        </w:rPr>
      </w:pPr>
    </w:p>
    <w:p w14:paraId="1F109620" w14:textId="77777777" w:rsidR="00390D22" w:rsidRPr="00C61730" w:rsidRDefault="00390D22" w:rsidP="00390D22">
      <w:pPr>
        <w:pStyle w:val="Textkrper"/>
        <w:rPr>
          <w:lang w:val="en-US"/>
        </w:rPr>
      </w:pPr>
    </w:p>
    <w:p w14:paraId="5A5C1860" w14:textId="77777777" w:rsidR="00390D22" w:rsidRPr="00C61730" w:rsidRDefault="00390D22" w:rsidP="00390D22">
      <w:pPr>
        <w:pStyle w:val="Textkrper"/>
        <w:rPr>
          <w:b w:val="0"/>
          <w:lang w:val="en-US"/>
        </w:rPr>
      </w:pPr>
    </w:p>
    <w:p w14:paraId="32FE371B" w14:textId="77777777" w:rsidR="008A0F78" w:rsidRPr="00C61730" w:rsidRDefault="008A0F78">
      <w:pPr>
        <w:pStyle w:val="Textkrper"/>
        <w:rPr>
          <w:b w:val="0"/>
          <w:lang w:val="en-US"/>
        </w:rPr>
      </w:pPr>
    </w:p>
    <w:p w14:paraId="722B2BFB" w14:textId="6103ED15" w:rsidR="00B02416" w:rsidRPr="00C61730" w:rsidRDefault="008A0F78">
      <w:pPr>
        <w:pStyle w:val="Textkrper"/>
        <w:rPr>
          <w:b w:val="0"/>
          <w:lang w:val="en-US"/>
        </w:rPr>
      </w:pPr>
      <w:r w:rsidRPr="00C61730">
        <w:rPr>
          <w:b w:val="0"/>
          <w:lang w:val="en-US"/>
        </w:rPr>
        <w:t xml:space="preserve">Number of characters: </w:t>
      </w:r>
      <w:r w:rsidR="001174DA">
        <w:rPr>
          <w:b w:val="0"/>
          <w:lang w:val="en-US"/>
        </w:rPr>
        <w:t>923</w:t>
      </w:r>
      <w:bookmarkStart w:id="0" w:name="_GoBack"/>
      <w:bookmarkEnd w:id="0"/>
    </w:p>
    <w:p w14:paraId="722B2BFC" w14:textId="4539A2CB" w:rsidR="00B02416" w:rsidRPr="00C61730" w:rsidRDefault="00B02416" w:rsidP="006A264E">
      <w:pPr>
        <w:rPr>
          <w:b/>
          <w:lang w:val="en-US"/>
        </w:rPr>
      </w:pPr>
      <w:r w:rsidRPr="00C61730">
        <w:rPr>
          <w:rFonts w:cs="Arial"/>
          <w:position w:val="6"/>
          <w:sz w:val="22"/>
          <w:szCs w:val="22"/>
          <w:lang w:val="en-US"/>
        </w:rPr>
        <w:t>Key word: HPFA</w:t>
      </w:r>
    </w:p>
    <w:p w14:paraId="722B2BFD" w14:textId="77777777" w:rsidR="00B02416" w:rsidRPr="00C61730" w:rsidRDefault="00B02416">
      <w:pPr>
        <w:pStyle w:val="Textkrper"/>
        <w:rPr>
          <w:b w:val="0"/>
          <w:sz w:val="20"/>
          <w:lang w:val="en-US"/>
        </w:rPr>
      </w:pPr>
    </w:p>
    <w:p w14:paraId="722B2BFE" w14:textId="77777777" w:rsidR="00B02416" w:rsidRPr="00C61730" w:rsidRDefault="00B02416">
      <w:pPr>
        <w:pStyle w:val="Textkrper"/>
        <w:rPr>
          <w:b w:val="0"/>
          <w:sz w:val="20"/>
          <w:lang w:val="en-US"/>
        </w:rPr>
      </w:pPr>
    </w:p>
    <w:p w14:paraId="722B2BFF" w14:textId="77777777" w:rsidR="00B02416" w:rsidRPr="00C61730" w:rsidRDefault="00B02416">
      <w:pPr>
        <w:pStyle w:val="Textkrper"/>
        <w:rPr>
          <w:b w:val="0"/>
          <w:sz w:val="20"/>
          <w:lang w:val="en-US"/>
        </w:rPr>
      </w:pPr>
    </w:p>
    <w:p w14:paraId="722B2C00" w14:textId="77777777" w:rsidR="00B02416" w:rsidRPr="00C61730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1" w14:textId="77777777" w:rsidR="00B02416" w:rsidRPr="00C61730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2" w14:textId="77777777" w:rsidR="00B02416" w:rsidRPr="00C61730" w:rsidRDefault="00B02416">
      <w:pPr>
        <w:rPr>
          <w:lang w:val="en-US"/>
        </w:rPr>
      </w:pPr>
      <w:r w:rsidRPr="00C61730">
        <w:rPr>
          <w:b/>
          <w:bCs/>
          <w:lang w:val="en-US"/>
        </w:rPr>
        <w:t>Manufacturer:</w:t>
      </w:r>
    </w:p>
    <w:p w14:paraId="722B2C03" w14:textId="77777777" w:rsidR="00B02416" w:rsidRDefault="00B02416">
      <w:r w:rsidRPr="00C61730">
        <w:rPr>
          <w:lang w:val="en-US"/>
        </w:rPr>
        <w:t xml:space="preserve">WIKA Alexander </w:t>
      </w:r>
      <w:proofErr w:type="spellStart"/>
      <w:r w:rsidRPr="00C61730">
        <w:rPr>
          <w:lang w:val="en-US"/>
        </w:rPr>
        <w:t>Wiegand</w:t>
      </w:r>
      <w:proofErr w:type="spellEnd"/>
      <w:r w:rsidRPr="00C61730">
        <w:rPr>
          <w:lang w:val="en-US"/>
        </w:rPr>
        <w:t xml:space="preserve">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C61730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C61730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C61730">
        <w:rPr>
          <w:lang w:val="en-US"/>
        </w:rPr>
        <w:t>vertrieb@wika.com</w:t>
      </w:r>
    </w:p>
    <w:p w14:paraId="722B2C09" w14:textId="77777777" w:rsidR="00B02416" w:rsidRPr="00351147" w:rsidRDefault="001174D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D70860" w:rsidRPr="00C61730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E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4476C07F" w:rsidR="00B02416" w:rsidRDefault="00B6609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lastRenderedPageBreak/>
        <w:t>WIKA company photograph:</w:t>
      </w:r>
    </w:p>
    <w:p w14:paraId="1AC3964A" w14:textId="1E4DC260" w:rsidR="00B6609E" w:rsidRPr="00A47A9E" w:rsidRDefault="00B6609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 wp14:anchorId="19698E0A" wp14:editId="2A6D2BAA">
            <wp:extent cx="4320540" cy="3192780"/>
            <wp:effectExtent l="0" t="0" r="3810" b="7620"/>
            <wp:docPr id="4" name="Grafik 4" descr="PIC_NE_PR_0422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0422_de-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2" w14:textId="13FC9905" w:rsidR="00B02416" w:rsidRPr="00A47A9E" w:rsidRDefault="00B6609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t>Model: HPFA</w:t>
      </w:r>
    </w:p>
    <w:p w14:paraId="722B2C13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7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C61730">
        <w:rPr>
          <w:b/>
          <w:lang w:val="en-US"/>
        </w:rPr>
        <w:t>Edited by:</w:t>
      </w:r>
    </w:p>
    <w:p w14:paraId="722B2C1C" w14:textId="77777777" w:rsidR="00B02416" w:rsidRPr="00B6609E" w:rsidRDefault="00B02416">
      <w:pPr>
        <w:tabs>
          <w:tab w:val="left" w:pos="993"/>
        </w:tabs>
      </w:pPr>
      <w:r w:rsidRPr="00C61730">
        <w:rPr>
          <w:lang w:val="en-US"/>
        </w:rPr>
        <w:t xml:space="preserve">WIKA Alexander </w:t>
      </w:r>
      <w:proofErr w:type="spellStart"/>
      <w:r w:rsidRPr="00C61730">
        <w:rPr>
          <w:lang w:val="en-US"/>
        </w:rPr>
        <w:t>Wiegand</w:t>
      </w:r>
      <w:proofErr w:type="spellEnd"/>
      <w:r w:rsidRPr="00C61730">
        <w:rPr>
          <w:lang w:val="en-US"/>
        </w:rPr>
        <w:t xml:space="preserve"> SE &amp; Co. </w:t>
      </w:r>
      <w:r w:rsidRPr="00B6609E">
        <w:t>KG</w:t>
      </w:r>
    </w:p>
    <w:p w14:paraId="722B2C1D" w14:textId="77777777" w:rsidR="00B02416" w:rsidRPr="00B6609E" w:rsidRDefault="00B02416">
      <w:pPr>
        <w:tabs>
          <w:tab w:val="left" w:pos="993"/>
        </w:tabs>
      </w:pPr>
      <w:r w:rsidRPr="00B6609E">
        <w:t xml:space="preserve">André Habel </w:t>
      </w:r>
      <w:proofErr w:type="spellStart"/>
      <w:r w:rsidRPr="00B6609E">
        <w:t>Nunes</w:t>
      </w:r>
      <w:proofErr w:type="spellEnd"/>
    </w:p>
    <w:p w14:paraId="722B2C1E" w14:textId="77777777" w:rsidR="00B02416" w:rsidRPr="00B6609E" w:rsidRDefault="00B02416">
      <w:pPr>
        <w:tabs>
          <w:tab w:val="left" w:pos="993"/>
        </w:tabs>
      </w:pPr>
      <w:r w:rsidRPr="00B6609E">
        <w:t>Marketing Services</w:t>
      </w:r>
    </w:p>
    <w:p w14:paraId="722B2C1F" w14:textId="77777777" w:rsidR="00B02416" w:rsidRPr="00B6609E" w:rsidRDefault="00B02416">
      <w:r w:rsidRPr="00B6609E">
        <w:t>Alexander-Wiegand-Straße 30</w:t>
      </w:r>
    </w:p>
    <w:p w14:paraId="722B2C20" w14:textId="77777777" w:rsidR="00B02416" w:rsidRPr="00B6609E" w:rsidRDefault="00B02416">
      <w:r w:rsidRPr="00B6609E">
        <w:t>63911 Klingenberg/Germany</w:t>
      </w:r>
    </w:p>
    <w:p w14:paraId="722B2C21" w14:textId="77777777" w:rsidR="00B02416" w:rsidRPr="001174DA" w:rsidRDefault="00B02416">
      <w:r w:rsidRPr="001174DA">
        <w:t>Tel. +49 9372 132-8010</w:t>
      </w:r>
    </w:p>
    <w:p w14:paraId="722B2C23" w14:textId="77777777" w:rsidR="00B02416" w:rsidRPr="001174DA" w:rsidRDefault="00B02416">
      <w:r w:rsidRPr="001174DA">
        <w:t>andre.habel-nunes@wika.com</w:t>
      </w:r>
    </w:p>
    <w:p w14:paraId="722B2C24" w14:textId="77777777" w:rsidR="00B02416" w:rsidRPr="00C61730" w:rsidRDefault="001174DA">
      <w:pPr>
        <w:rPr>
          <w:lang w:val="en-US"/>
        </w:rPr>
      </w:pPr>
      <w:hyperlink r:id="rId12" w:history="1">
        <w:r w:rsidR="00D70860" w:rsidRPr="00C61730">
          <w:rPr>
            <w:rStyle w:val="Hyperlink"/>
            <w:rFonts w:cs="Arial"/>
            <w:lang w:val="en-US"/>
          </w:rPr>
          <w:t>www.wika.de</w:t>
        </w:r>
      </w:hyperlink>
    </w:p>
    <w:p w14:paraId="722B2C25" w14:textId="77777777" w:rsidR="00B02416" w:rsidRPr="00C61730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22B2C26" w14:textId="77777777" w:rsidR="00B02416" w:rsidRPr="00C61730" w:rsidRDefault="00B02416">
      <w:pPr>
        <w:rPr>
          <w:rFonts w:cs="Arial"/>
          <w:lang w:val="en-US"/>
        </w:rPr>
      </w:pPr>
      <w:r w:rsidRPr="00C61730">
        <w:rPr>
          <w:rFonts w:cs="Arial"/>
          <w:lang w:val="en-US"/>
        </w:rPr>
        <w:t xml:space="preserve">WIKA press release </w:t>
      </w:r>
    </w:p>
    <w:p w14:paraId="722B2C27" w14:textId="77777777" w:rsidR="00B02416" w:rsidRPr="00C61730" w:rsidRDefault="00B02416">
      <w:pPr>
        <w:pStyle w:val="Textkrper"/>
        <w:rPr>
          <w:b w:val="0"/>
          <w:sz w:val="20"/>
          <w:lang w:val="en-US"/>
        </w:rPr>
      </w:pPr>
    </w:p>
    <w:sectPr w:rsidR="00B02416" w:rsidRPr="00C61730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26D1" w14:textId="77777777" w:rsidR="00A237B8" w:rsidRDefault="00A237B8">
      <w:r>
        <w:separator/>
      </w:r>
    </w:p>
  </w:endnote>
  <w:endnote w:type="continuationSeparator" w:id="0">
    <w:p w14:paraId="5F299A7E" w14:textId="77777777" w:rsidR="00A237B8" w:rsidRDefault="00A2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2089" w14:textId="77777777" w:rsidR="00A237B8" w:rsidRDefault="00A237B8">
      <w:r>
        <w:separator/>
      </w:r>
    </w:p>
  </w:footnote>
  <w:footnote w:type="continuationSeparator" w:id="0">
    <w:p w14:paraId="3C983624" w14:textId="77777777" w:rsidR="00A237B8" w:rsidRDefault="00A2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A522C"/>
    <w:rsid w:val="000A7824"/>
    <w:rsid w:val="000B0B37"/>
    <w:rsid w:val="000B3D75"/>
    <w:rsid w:val="000B3FD9"/>
    <w:rsid w:val="000B4079"/>
    <w:rsid w:val="000C148A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174DA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D17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E6072"/>
    <w:rsid w:val="001F5C5E"/>
    <w:rsid w:val="001F68B3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D21FE"/>
    <w:rsid w:val="002E03F7"/>
    <w:rsid w:val="002E0864"/>
    <w:rsid w:val="002E08B3"/>
    <w:rsid w:val="002E26C4"/>
    <w:rsid w:val="002E6177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C1F"/>
    <w:rsid w:val="003E1BD5"/>
    <w:rsid w:val="003E6083"/>
    <w:rsid w:val="003F2D65"/>
    <w:rsid w:val="003F3A7C"/>
    <w:rsid w:val="003F3B90"/>
    <w:rsid w:val="003F737C"/>
    <w:rsid w:val="003F7705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5F1E4B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2888"/>
    <w:rsid w:val="00675792"/>
    <w:rsid w:val="0068032C"/>
    <w:rsid w:val="00691509"/>
    <w:rsid w:val="006A264E"/>
    <w:rsid w:val="006A4CC6"/>
    <w:rsid w:val="006B2585"/>
    <w:rsid w:val="006B45D6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3D4A"/>
    <w:rsid w:val="0076072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E0B5E"/>
    <w:rsid w:val="007E6A15"/>
    <w:rsid w:val="007F7EE9"/>
    <w:rsid w:val="00806AF3"/>
    <w:rsid w:val="00817E93"/>
    <w:rsid w:val="00827A3A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3BFB"/>
    <w:rsid w:val="009F61F2"/>
    <w:rsid w:val="00A03290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4647"/>
    <w:rsid w:val="00B002C0"/>
    <w:rsid w:val="00B008DE"/>
    <w:rsid w:val="00B0114D"/>
    <w:rsid w:val="00B02416"/>
    <w:rsid w:val="00B06F26"/>
    <w:rsid w:val="00B141CB"/>
    <w:rsid w:val="00B15E31"/>
    <w:rsid w:val="00B21074"/>
    <w:rsid w:val="00B34F87"/>
    <w:rsid w:val="00B35C35"/>
    <w:rsid w:val="00B47A9B"/>
    <w:rsid w:val="00B51B9B"/>
    <w:rsid w:val="00B578BA"/>
    <w:rsid w:val="00B6296E"/>
    <w:rsid w:val="00B64034"/>
    <w:rsid w:val="00B6609E"/>
    <w:rsid w:val="00B74A9A"/>
    <w:rsid w:val="00B75167"/>
    <w:rsid w:val="00B76096"/>
    <w:rsid w:val="00B81CD1"/>
    <w:rsid w:val="00B93CEE"/>
    <w:rsid w:val="00B93D09"/>
    <w:rsid w:val="00B96C6F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5BE1"/>
    <w:rsid w:val="00C068D8"/>
    <w:rsid w:val="00C11FF3"/>
    <w:rsid w:val="00C12E94"/>
    <w:rsid w:val="00C24B79"/>
    <w:rsid w:val="00C264AC"/>
    <w:rsid w:val="00C37C40"/>
    <w:rsid w:val="00C43751"/>
    <w:rsid w:val="00C44493"/>
    <w:rsid w:val="00C479A9"/>
    <w:rsid w:val="00C50180"/>
    <w:rsid w:val="00C5297F"/>
    <w:rsid w:val="00C57C11"/>
    <w:rsid w:val="00C61730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0860"/>
    <w:rsid w:val="00D76057"/>
    <w:rsid w:val="00D8117B"/>
    <w:rsid w:val="00D83612"/>
    <w:rsid w:val="00D93CE9"/>
    <w:rsid w:val="00DA0534"/>
    <w:rsid w:val="00DB293A"/>
    <w:rsid w:val="00DC19CA"/>
    <w:rsid w:val="00DD3DE7"/>
    <w:rsid w:val="00DD4130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561E"/>
    <w:rsid w:val="00EE647B"/>
    <w:rsid w:val="00EF27CD"/>
    <w:rsid w:val="00EF2D69"/>
    <w:rsid w:val="00EF64B2"/>
    <w:rsid w:val="00EF7325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558EA-5056-471A-BCB9-CDD13BB0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FA</vt:lpstr>
      <vt:lpstr>HPFA</vt:lpstr>
    </vt:vector>
  </TitlesOfParts>
  <Company>WIKA Alexander Wiegand GmbH &amp; Co.</Company>
  <LinksUpToDate>false</LinksUpToDate>
  <CharactersWithSpaces>157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FA</dc:title>
  <dc:creator>AdrianM</dc:creator>
  <cp:lastModifiedBy>Suhrcke, Andrea</cp:lastModifiedBy>
  <cp:revision>5</cp:revision>
  <cp:lastPrinted>2008-02-12T06:25:00Z</cp:lastPrinted>
  <dcterms:created xsi:type="dcterms:W3CDTF">2022-03-14T09:04:00Z</dcterms:created>
  <dcterms:modified xsi:type="dcterms:W3CDTF">2022-03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